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DAF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1FF06AF" w14:textId="7EBE7EC3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D4469">
        <w:rPr>
          <w:rFonts w:ascii="Arial" w:hAnsi="Arial" w:cs="Arial"/>
          <w:b/>
        </w:rPr>
        <w:t>ARNEŠTOVICE</w:t>
      </w:r>
    </w:p>
    <w:p w14:paraId="6D1200B0" w14:textId="4C9F711D" w:rsidR="00E00672" w:rsidRPr="002E0EAD" w:rsidRDefault="00E00672" w:rsidP="00E0067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Arneštovice</w:t>
      </w:r>
    </w:p>
    <w:p w14:paraId="36DBBBEA" w14:textId="59A89B0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D4469">
        <w:rPr>
          <w:rFonts w:ascii="Arial" w:hAnsi="Arial" w:cs="Arial"/>
          <w:b/>
        </w:rPr>
        <w:t>Arneštovice</w:t>
      </w:r>
      <w:r w:rsidRPr="002E0EAD">
        <w:rPr>
          <w:rFonts w:ascii="Arial" w:hAnsi="Arial" w:cs="Arial"/>
          <w:b/>
        </w:rPr>
        <w:t xml:space="preserve"> č. </w:t>
      </w:r>
      <w:r w:rsidR="00DD4469">
        <w:rPr>
          <w:rFonts w:ascii="Arial" w:hAnsi="Arial" w:cs="Arial"/>
          <w:b/>
        </w:rPr>
        <w:t xml:space="preserve">2 </w:t>
      </w:r>
      <w:r w:rsidRPr="002E0EAD">
        <w:rPr>
          <w:rFonts w:ascii="Arial" w:hAnsi="Arial" w:cs="Arial"/>
          <w:b/>
        </w:rPr>
        <w:t>/</w:t>
      </w:r>
      <w:r w:rsidR="00DD4469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>20</w:t>
      </w:r>
      <w:r w:rsidR="00DD4469">
        <w:rPr>
          <w:rFonts w:ascii="Arial" w:hAnsi="Arial" w:cs="Arial"/>
          <w:b/>
        </w:rPr>
        <w:t>21</w:t>
      </w:r>
    </w:p>
    <w:p w14:paraId="26C4D62D" w14:textId="6AAA6269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58E535A" w14:textId="60206B2D" w:rsidR="00486819" w:rsidRDefault="00486819" w:rsidP="008D6906">
      <w:pPr>
        <w:jc w:val="center"/>
        <w:rPr>
          <w:rFonts w:ascii="Arial" w:hAnsi="Arial" w:cs="Arial"/>
          <w:b/>
        </w:rPr>
      </w:pPr>
    </w:p>
    <w:p w14:paraId="56BC8220" w14:textId="77777777" w:rsidR="00486819" w:rsidRPr="002E0EAD" w:rsidRDefault="00486819" w:rsidP="008D6906">
      <w:pPr>
        <w:jc w:val="center"/>
        <w:rPr>
          <w:rFonts w:ascii="Arial" w:hAnsi="Arial" w:cs="Arial"/>
          <w:b/>
        </w:rPr>
      </w:pPr>
    </w:p>
    <w:p w14:paraId="685951D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5A5889C" w14:textId="37B6151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D4469">
        <w:rPr>
          <w:rFonts w:ascii="Arial" w:hAnsi="Arial" w:cs="Arial"/>
          <w:b w:val="0"/>
          <w:sz w:val="22"/>
          <w:szCs w:val="22"/>
        </w:rPr>
        <w:t>Arnešt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C4C05">
        <w:rPr>
          <w:rFonts w:ascii="Arial" w:hAnsi="Arial" w:cs="Arial"/>
          <w:b w:val="0"/>
          <w:sz w:val="22"/>
          <w:szCs w:val="22"/>
        </w:rPr>
        <w:t>2</w:t>
      </w:r>
      <w:r w:rsidR="00DD4469">
        <w:rPr>
          <w:rFonts w:ascii="Arial" w:hAnsi="Arial" w:cs="Arial"/>
          <w:b w:val="0"/>
          <w:sz w:val="22"/>
          <w:szCs w:val="22"/>
        </w:rPr>
        <w:t>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CA0E2E">
        <w:rPr>
          <w:rFonts w:ascii="Arial" w:hAnsi="Arial" w:cs="Arial"/>
          <w:b w:val="0"/>
          <w:sz w:val="22"/>
          <w:szCs w:val="22"/>
        </w:rPr>
        <w:t>3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1CEBF4E" w14:textId="77777777" w:rsidR="00E00672" w:rsidRDefault="00E00672" w:rsidP="00956763">
      <w:pPr>
        <w:pStyle w:val="slalnk"/>
        <w:spacing w:before="480"/>
        <w:rPr>
          <w:rFonts w:ascii="Arial" w:hAnsi="Arial" w:cs="Arial"/>
        </w:rPr>
      </w:pPr>
    </w:p>
    <w:p w14:paraId="7A76AAE6" w14:textId="7F0D71A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5873EC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08030A3" w14:textId="11EDBBE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CA0E2E">
        <w:rPr>
          <w:rFonts w:ascii="Arial" w:hAnsi="Arial" w:cs="Arial"/>
          <w:sz w:val="22"/>
          <w:szCs w:val="22"/>
        </w:rPr>
        <w:t xml:space="preserve"> Arnešt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0D6969B" w14:textId="531ECAC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35CBDC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7E8824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DDAF70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443661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8B1449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3A06D4E" w14:textId="1071E30E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E9E4507" w14:textId="067DEB66" w:rsidR="00EC1CE3" w:rsidRDefault="00EC1CE3" w:rsidP="00EC1CE3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27BC4BDF" w14:textId="7DB77D1B" w:rsidR="00EC1CE3" w:rsidRDefault="00EC1CE3" w:rsidP="00EC1CE3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3475F83" w14:textId="77777777" w:rsidR="00EC1CE3" w:rsidRDefault="00EC1CE3" w:rsidP="00EC1CE3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F669248" w14:textId="7355BF8D" w:rsidR="00EC1CE3" w:rsidRPr="002E0EAD" w:rsidRDefault="00EC1CE3" w:rsidP="00EC1CE3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D06C2D4" w14:textId="77777777" w:rsidR="00EC1CE3" w:rsidRPr="002E0EAD" w:rsidRDefault="00EC1CE3" w:rsidP="00EC1CE3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76CFD6F" w14:textId="77777777" w:rsidR="00EC1CE3" w:rsidRPr="00CD0C08" w:rsidRDefault="00EC1CE3" w:rsidP="00EC1CE3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7E11D11" w14:textId="1B434A91" w:rsidR="00EC1CE3" w:rsidRPr="009E188F" w:rsidRDefault="00EC1CE3" w:rsidP="00EC1CE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2F810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1ABBCA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4717915" w14:textId="1944FE9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A0E2E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CA53534" w14:textId="0F6F76C3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8F6D95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0FDBDF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16CBBD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36DFEA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DCFB35E" w14:textId="072772E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42127C5" w14:textId="6427CAE0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59EEC9C" w14:textId="1CE80978" w:rsidR="00EC1CE3" w:rsidRDefault="00EC1CE3" w:rsidP="00EC1CE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CC0108C" w14:textId="77777777" w:rsidR="00EC1CE3" w:rsidRDefault="00EC1CE3" w:rsidP="00EC1CE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6FF65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2EE7491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9EB7E52" w14:textId="236D04B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84902">
        <w:rPr>
          <w:rFonts w:ascii="Arial" w:hAnsi="Arial" w:cs="Arial"/>
          <w:sz w:val="22"/>
          <w:szCs w:val="22"/>
        </w:rPr>
        <w:t>8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B863C0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7BAE15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762C06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27C49D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529CB2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F64197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0FAF2E2" w14:textId="6644CCCC" w:rsidR="00486819" w:rsidRDefault="006A4A80" w:rsidP="0048681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49F44E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D22C3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9A2D7D1" w14:textId="4442841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73E4903" w14:textId="455A3F3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84902">
        <w:rPr>
          <w:rFonts w:ascii="Arial" w:hAnsi="Arial" w:cs="Arial"/>
          <w:sz w:val="22"/>
          <w:szCs w:val="22"/>
        </w:rPr>
        <w:t>31.5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B83DAFE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C75397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69AFE2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314C74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F2ECA75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119E38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939FFE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11BA05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BE38F8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4074C3F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B989F36" w14:textId="592478B0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787C63">
        <w:rPr>
          <w:rFonts w:ascii="Arial" w:hAnsi="Arial" w:cs="Arial"/>
          <w:sz w:val="22"/>
          <w:szCs w:val="22"/>
        </w:rPr>
        <w:t>jejíž:</w:t>
      </w:r>
      <w:r w:rsidR="00F71D1C">
        <w:rPr>
          <w:rFonts w:ascii="Arial" w:hAnsi="Arial" w:cs="Arial"/>
          <w:sz w:val="22"/>
          <w:szCs w:val="22"/>
        </w:rPr>
        <w:t xml:space="preserve"> </w:t>
      </w:r>
    </w:p>
    <w:p w14:paraId="5920C9F6" w14:textId="65D65B7F" w:rsidR="003E5852" w:rsidRPr="002E0EAD" w:rsidRDefault="00787C63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ovitost není dostupná pro dopravní prostředky svozové firmy</w:t>
      </w:r>
      <w:r w:rsidR="008D31E0">
        <w:rPr>
          <w:rFonts w:ascii="Arial" w:hAnsi="Arial" w:cs="Arial"/>
          <w:sz w:val="22"/>
          <w:szCs w:val="22"/>
        </w:rPr>
        <w:t>, jedná se o rekreační objekty s evidenčními čísly 1,2,3,4.</w:t>
      </w:r>
    </w:p>
    <w:p w14:paraId="59F0B935" w14:textId="07801ED3" w:rsidR="003E5852" w:rsidRDefault="00787C63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ovitost je po tři</w:t>
      </w:r>
      <w:r w:rsidR="006F3AA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o sobě jdoucí </w:t>
      </w:r>
      <w:r w:rsidR="006F3AAD">
        <w:rPr>
          <w:rFonts w:ascii="Arial" w:hAnsi="Arial" w:cs="Arial"/>
          <w:sz w:val="22"/>
          <w:szCs w:val="22"/>
        </w:rPr>
        <w:t xml:space="preserve">roky, </w:t>
      </w:r>
      <w:r>
        <w:rPr>
          <w:rFonts w:ascii="Arial" w:hAnsi="Arial" w:cs="Arial"/>
          <w:sz w:val="22"/>
          <w:szCs w:val="22"/>
        </w:rPr>
        <w:t>zcela opuštěná</w:t>
      </w:r>
    </w:p>
    <w:p w14:paraId="6855E7DC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4DB5E9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420D2F3" w14:textId="4B541763" w:rsidR="00966286" w:rsidRPr="00EC1CE3" w:rsidRDefault="00BA1E8D" w:rsidP="00EC1CE3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486819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6BABA2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48472B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830A1D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CBD1E5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E414DF7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A58C13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9F9359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888ECB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7EF128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9A6DF9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1DDA60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F3787D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063953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75FD20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7A2B1EB" w14:textId="27522E80" w:rsidR="006962AD" w:rsidRPr="00D843F9" w:rsidRDefault="00752037" w:rsidP="00D843F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790513F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689C5A9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08F0658" w14:textId="370CC51A" w:rsidR="006962AD" w:rsidRPr="00D843F9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F3B79B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7B8CB1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B38E9EB" w14:textId="18836263" w:rsidR="008658CA" w:rsidRDefault="008658CA" w:rsidP="00D843F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9E55E1">
        <w:rPr>
          <w:rFonts w:ascii="Arial" w:hAnsi="Arial" w:cs="Arial"/>
          <w:sz w:val="22"/>
          <w:szCs w:val="22"/>
        </w:rPr>
        <w:t>5/2020  o místním poplatku za provoz systému</w:t>
      </w:r>
      <w:r w:rsidR="00D843F9">
        <w:rPr>
          <w:rFonts w:ascii="Arial" w:hAnsi="Arial" w:cs="Arial"/>
          <w:sz w:val="22"/>
          <w:szCs w:val="22"/>
        </w:rPr>
        <w:t xml:space="preserve"> </w:t>
      </w:r>
      <w:r w:rsidR="009E55E1">
        <w:rPr>
          <w:rFonts w:ascii="Arial" w:hAnsi="Arial" w:cs="Arial"/>
          <w:sz w:val="22"/>
          <w:szCs w:val="22"/>
        </w:rPr>
        <w:t>shromažďování, sběru, přepravy</w:t>
      </w:r>
      <w:r w:rsidR="00D843F9">
        <w:rPr>
          <w:rFonts w:ascii="Arial" w:hAnsi="Arial" w:cs="Arial"/>
          <w:sz w:val="22"/>
          <w:szCs w:val="22"/>
        </w:rPr>
        <w:t xml:space="preserve">, třídění, využívání a odstraňování komunálních odpadů 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D843F9">
        <w:rPr>
          <w:rFonts w:ascii="Arial" w:hAnsi="Arial" w:cs="Arial"/>
          <w:sz w:val="22"/>
          <w:szCs w:val="22"/>
        </w:rPr>
        <w:t xml:space="preserve"> 3.12.2020.</w:t>
      </w:r>
    </w:p>
    <w:p w14:paraId="21728E5A" w14:textId="2CF7934C" w:rsidR="00131160" w:rsidRPr="002E0EAD" w:rsidRDefault="00486819" w:rsidP="00486819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131160"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F616D71" w14:textId="74120CF9" w:rsidR="008D6906" w:rsidRDefault="00131160" w:rsidP="0048681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388AEC1" w14:textId="77777777" w:rsidR="00486819" w:rsidRPr="00486819" w:rsidRDefault="00486819" w:rsidP="00486819">
      <w:pPr>
        <w:pStyle w:val="Nzvylnk"/>
        <w:rPr>
          <w:rFonts w:ascii="Arial" w:hAnsi="Arial" w:cs="Arial"/>
        </w:rPr>
      </w:pPr>
    </w:p>
    <w:p w14:paraId="41CB3A7A" w14:textId="5DA51D85" w:rsidR="008D6906" w:rsidRDefault="008D6906" w:rsidP="0048681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77F95">
        <w:rPr>
          <w:rFonts w:ascii="Arial" w:hAnsi="Arial" w:cs="Arial"/>
          <w:sz w:val="22"/>
          <w:szCs w:val="22"/>
        </w:rPr>
        <w:t>1.1.2022</w:t>
      </w:r>
    </w:p>
    <w:p w14:paraId="226A5774" w14:textId="64A9B256" w:rsidR="00486819" w:rsidRDefault="00486819" w:rsidP="0048681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D2B8C18" w14:textId="77777777" w:rsidR="00486819" w:rsidRPr="00486819" w:rsidRDefault="00486819" w:rsidP="0048681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3FF477F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36694A1" w14:textId="43CB391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1608E85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04880B2" w14:textId="1088CE7B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00672">
        <w:rPr>
          <w:rFonts w:ascii="Arial" w:hAnsi="Arial" w:cs="Arial"/>
          <w:sz w:val="22"/>
          <w:szCs w:val="22"/>
        </w:rPr>
        <w:t>Petr Žá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E00672">
        <w:rPr>
          <w:rFonts w:ascii="Arial" w:hAnsi="Arial" w:cs="Arial"/>
          <w:sz w:val="22"/>
          <w:szCs w:val="22"/>
        </w:rPr>
        <w:t>Stanislav Suk</w:t>
      </w:r>
    </w:p>
    <w:p w14:paraId="087E1A96" w14:textId="6E1EDAAC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00672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E00672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30B7FB16" w14:textId="1D28458C" w:rsidR="00DD476E" w:rsidRDefault="00DD476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D00DB6F" w14:textId="14EF076B" w:rsidR="00DD476E" w:rsidRDefault="00DD476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0FC6266" w14:textId="77777777" w:rsidR="00DD476E" w:rsidRPr="002E0EAD" w:rsidRDefault="00DD476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8CEB1E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C8ABFDB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1EF1A76" w14:textId="08842D31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00672">
        <w:rPr>
          <w:rFonts w:ascii="Arial" w:hAnsi="Arial" w:cs="Arial"/>
          <w:sz w:val="22"/>
          <w:szCs w:val="22"/>
        </w:rPr>
        <w:t xml:space="preserve">  …………………………</w:t>
      </w:r>
    </w:p>
    <w:p w14:paraId="51C66C25" w14:textId="77777777" w:rsidR="00DD476E" w:rsidRPr="002E0EAD" w:rsidRDefault="00DD476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CD6FBE7" w14:textId="07233E6F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DD476E">
        <w:rPr>
          <w:rFonts w:ascii="Arial" w:hAnsi="Arial" w:cs="Arial"/>
          <w:sz w:val="22"/>
          <w:szCs w:val="22"/>
        </w:rPr>
        <w:t xml:space="preserve">   ……………………………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B210" w14:textId="77777777" w:rsidR="003056A5" w:rsidRDefault="003056A5">
      <w:r>
        <w:separator/>
      </w:r>
    </w:p>
  </w:endnote>
  <w:endnote w:type="continuationSeparator" w:id="0">
    <w:p w14:paraId="1F4B1F14" w14:textId="77777777" w:rsidR="003056A5" w:rsidRDefault="0030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263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17E987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A8BE" w14:textId="77777777" w:rsidR="003056A5" w:rsidRDefault="003056A5">
      <w:r>
        <w:separator/>
      </w:r>
    </w:p>
  </w:footnote>
  <w:footnote w:type="continuationSeparator" w:id="0">
    <w:p w14:paraId="6A06C859" w14:textId="77777777" w:rsidR="003056A5" w:rsidRDefault="003056A5">
      <w:r>
        <w:continuationSeparator/>
      </w:r>
    </w:p>
  </w:footnote>
  <w:footnote w:id="1">
    <w:p w14:paraId="33EFB7B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E6798D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75FFE4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8AB834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6D8E4B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9CAD56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569047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8DC35D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30A94A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7F5CE2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F905BD6" w14:textId="77777777" w:rsidR="00EC1CE3" w:rsidRDefault="00EC1CE3" w:rsidP="00EC1CE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812C32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2D5AB2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A14A88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591177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A3DD5F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147601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A3E44F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1E9C10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F9F1F7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68617D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14D76F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3DA804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0772E3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17BED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487C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56A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7F95"/>
    <w:rsid w:val="004863D0"/>
    <w:rsid w:val="00486819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22D6"/>
    <w:rsid w:val="004F321B"/>
    <w:rsid w:val="004F6539"/>
    <w:rsid w:val="004F6661"/>
    <w:rsid w:val="00500A52"/>
    <w:rsid w:val="00502EDA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4902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AAD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7C63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3B2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31E0"/>
    <w:rsid w:val="008D6906"/>
    <w:rsid w:val="008E43B1"/>
    <w:rsid w:val="008E5AE2"/>
    <w:rsid w:val="008F3152"/>
    <w:rsid w:val="00900DCA"/>
    <w:rsid w:val="00910A32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E69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55E1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4C05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0E2E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43F9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4469"/>
    <w:rsid w:val="00DD476E"/>
    <w:rsid w:val="00DD5F7E"/>
    <w:rsid w:val="00DD6F29"/>
    <w:rsid w:val="00DE18CB"/>
    <w:rsid w:val="00DE1BD0"/>
    <w:rsid w:val="00DE4471"/>
    <w:rsid w:val="00DE4F19"/>
    <w:rsid w:val="00DE7E22"/>
    <w:rsid w:val="00DF4D9E"/>
    <w:rsid w:val="00DF7748"/>
    <w:rsid w:val="00E00672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1CE3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E8E8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3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ministrator</cp:lastModifiedBy>
  <cp:revision>6</cp:revision>
  <cp:lastPrinted>2021-11-22T09:32:00Z</cp:lastPrinted>
  <dcterms:created xsi:type="dcterms:W3CDTF">2021-11-23T16:23:00Z</dcterms:created>
  <dcterms:modified xsi:type="dcterms:W3CDTF">2021-12-01T17:41:00Z</dcterms:modified>
</cp:coreProperties>
</file>